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posOffset>65405</wp:posOffset>
                </wp:positionH>
                <wp:positionV relativeFrom="paragraph">
                  <wp:posOffset>85725</wp:posOffset>
                </wp:positionV>
                <wp:extent cx="7526654" cy="1075943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4" cy="1075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278380" cy="771464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03398" cy="77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695D" w:rsidRDefault="000B244A" w:rsidP="00DB123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Charleston </w:t>
                            </w:r>
                            <w:r w:rsidR="00CF065C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Planning Commission</w:t>
                            </w:r>
                          </w:p>
                          <w:p w:rsidR="00F51975" w:rsidRPr="0069706B" w:rsidRDefault="00C43B82" w:rsidP="00F5197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ind w:right="75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9706B" w:rsidRPr="0069706B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Regular Meeting</w:t>
                            </w:r>
                          </w:p>
                          <w:p w:rsidR="00F04AEE" w:rsidRPr="00CF5461" w:rsidRDefault="00F16855" w:rsidP="00DB1236">
                            <w:pPr>
                              <w:spacing w:line="360" w:lineRule="auto"/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June 23rd</w:t>
                            </w:r>
                            <w:r w:rsidR="00C84C1A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, 201</w:t>
                            </w:r>
                            <w:r w:rsidR="00F6393B" w:rsidRPr="00CF546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:rsidR="00A00F3C" w:rsidRPr="00F51975" w:rsidRDefault="00A00F3C" w:rsidP="00DB1236">
                            <w:pPr>
                              <w:ind w:right="75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1975">
                              <w:rPr>
                                <w:b/>
                                <w:sz w:val="32"/>
                                <w:szCs w:val="32"/>
                              </w:rPr>
                              <w:t>7:00 pm</w:t>
                            </w:r>
                          </w:p>
                          <w:p w:rsidR="00F51975" w:rsidRPr="00F51975" w:rsidRDefault="00F51975" w:rsidP="00DB1236">
                            <w:pPr>
                              <w:ind w:right="750"/>
                              <w:jc w:val="center"/>
                            </w:pPr>
                            <w:r w:rsidRPr="00F51975">
                              <w:t>Charleston Town Hall</w:t>
                            </w:r>
                          </w:p>
                          <w:p w:rsidR="00F51975" w:rsidRDefault="00D75B91" w:rsidP="00DB1236">
                            <w:pPr>
                              <w:ind w:right="750"/>
                              <w:jc w:val="center"/>
                            </w:pPr>
                            <w:r>
                              <w:t xml:space="preserve">3454 West </w:t>
                            </w:r>
                            <w:r w:rsidR="00F51975">
                              <w:t>34</w:t>
                            </w:r>
                            <w:r w:rsidR="00F51975" w:rsidRPr="00F51975">
                              <w:t>00 South, Charleston, Utah 84032</w:t>
                            </w:r>
                          </w:p>
                          <w:p w:rsidR="00F16855" w:rsidRPr="00F51975" w:rsidRDefault="00F16855" w:rsidP="00DB1236">
                            <w:pPr>
                              <w:ind w:right="750"/>
                              <w:jc w:val="center"/>
                            </w:pPr>
                          </w:p>
                          <w:p w:rsidR="00F47B64" w:rsidRDefault="00F47B64" w:rsidP="00F16855">
                            <w:pPr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right="75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16855" w:rsidRDefault="00F16855" w:rsidP="00F16855">
                            <w:pPr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right="75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16855">
                              <w:rPr>
                                <w:b/>
                                <w:sz w:val="44"/>
                                <w:szCs w:val="44"/>
                              </w:rPr>
                              <w:t>No Meeting</w:t>
                            </w:r>
                          </w:p>
                          <w:p w:rsidR="00F16855" w:rsidRPr="00F16855" w:rsidRDefault="00F16855" w:rsidP="00F16855">
                            <w:pPr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right="75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anceled Due to Lack of Agenda Items</w:t>
                            </w:r>
                          </w:p>
                          <w:p w:rsidR="00F16855" w:rsidRPr="00F16855" w:rsidRDefault="00F16855" w:rsidP="00F16855">
                            <w:pPr>
                              <w:tabs>
                                <w:tab w:val="left" w:pos="810"/>
                                <w:tab w:val="left" w:pos="1260"/>
                              </w:tabs>
                              <w:spacing w:line="240" w:lineRule="auto"/>
                              <w:ind w:right="75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5pt;margin-top:6.75pt;width:592.65pt;height:84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" filled="f" stroked="f">
                <v:textbox>
                  <w:txbxContent>
                    <w:p w:rsidR="009C6E55" w:rsidRDefault="009C6E55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278380" cy="771464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03398" cy="77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695D" w:rsidRDefault="000B244A" w:rsidP="00DB123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Charleston </w:t>
                      </w:r>
                      <w:r w:rsidR="00CF065C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Planning Commission</w:t>
                      </w:r>
                    </w:p>
                    <w:p w:rsidR="00F51975" w:rsidRPr="0069706B" w:rsidRDefault="00C43B82" w:rsidP="00F5197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ind w:right="75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69706B" w:rsidRPr="0069706B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Regular Meeting</w:t>
                      </w:r>
                    </w:p>
                    <w:p w:rsidR="00F04AEE" w:rsidRPr="00CF5461" w:rsidRDefault="00F16855" w:rsidP="00DB1236">
                      <w:pPr>
                        <w:spacing w:line="360" w:lineRule="auto"/>
                        <w:ind w:right="75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June 23rd</w:t>
                      </w:r>
                      <w:r w:rsidR="00C84C1A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, 201</w:t>
                      </w:r>
                      <w:r w:rsidR="00F6393B" w:rsidRPr="00CF5461">
                        <w:rPr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:rsidR="00A00F3C" w:rsidRPr="00F51975" w:rsidRDefault="00A00F3C" w:rsidP="00DB1236">
                      <w:pPr>
                        <w:ind w:right="75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1975">
                        <w:rPr>
                          <w:b/>
                          <w:sz w:val="32"/>
                          <w:szCs w:val="32"/>
                        </w:rPr>
                        <w:t>7:00 pm</w:t>
                      </w:r>
                    </w:p>
                    <w:p w:rsidR="00F51975" w:rsidRPr="00F51975" w:rsidRDefault="00F51975" w:rsidP="00DB1236">
                      <w:pPr>
                        <w:ind w:right="750"/>
                        <w:jc w:val="center"/>
                      </w:pPr>
                      <w:r w:rsidRPr="00F51975">
                        <w:t>Charleston Town Hall</w:t>
                      </w:r>
                    </w:p>
                    <w:p w:rsidR="00F51975" w:rsidRDefault="00D75B91" w:rsidP="00DB1236">
                      <w:pPr>
                        <w:ind w:right="750"/>
                        <w:jc w:val="center"/>
                      </w:pPr>
                      <w:r>
                        <w:t xml:space="preserve">3454 West </w:t>
                      </w:r>
                      <w:r w:rsidR="00F51975">
                        <w:t>34</w:t>
                      </w:r>
                      <w:r w:rsidR="00F51975" w:rsidRPr="00F51975">
                        <w:t>00 South, Charleston, Utah 84032</w:t>
                      </w:r>
                    </w:p>
                    <w:p w:rsidR="00F16855" w:rsidRPr="00F51975" w:rsidRDefault="00F16855" w:rsidP="00DB1236">
                      <w:pPr>
                        <w:ind w:right="750"/>
                        <w:jc w:val="center"/>
                      </w:pPr>
                    </w:p>
                    <w:p w:rsidR="00F47B64" w:rsidRDefault="00F47B64" w:rsidP="00F16855">
                      <w:pPr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right="750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16855" w:rsidRDefault="00F16855" w:rsidP="00F16855">
                      <w:pPr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right="75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16855">
                        <w:rPr>
                          <w:b/>
                          <w:sz w:val="44"/>
                          <w:szCs w:val="44"/>
                        </w:rPr>
                        <w:t>No Meeting</w:t>
                      </w:r>
                    </w:p>
                    <w:p w:rsidR="00F16855" w:rsidRPr="00F16855" w:rsidRDefault="00F16855" w:rsidP="00F16855">
                      <w:pPr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right="75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anceled Due to Lack of Agenda Items</w:t>
                      </w:r>
                    </w:p>
                    <w:p w:rsidR="00F16855" w:rsidRPr="00F16855" w:rsidRDefault="00F16855" w:rsidP="00F16855">
                      <w:pPr>
                        <w:tabs>
                          <w:tab w:val="left" w:pos="810"/>
                          <w:tab w:val="left" w:pos="1260"/>
                        </w:tabs>
                        <w:spacing w:line="240" w:lineRule="auto"/>
                        <w:ind w:right="750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796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nThickThinSmallGap" w:sz="24" w:space="24" w:color="92CDDC" w:themeColor="accent5" w:themeTint="99"/>
        <w:left w:val="thinThickThinSmallGap" w:sz="24" w:space="24" w:color="92CDDC" w:themeColor="accent5" w:themeTint="99"/>
        <w:bottom w:val="thinThickThinSmallGap" w:sz="24" w:space="24" w:color="92CDDC" w:themeColor="accent5" w:themeTint="99"/>
        <w:right w:val="thinThickThinSmallGap" w:sz="24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10" w:rsidRDefault="00176710" w:rsidP="00D91FAE">
      <w:pPr>
        <w:spacing w:line="240" w:lineRule="auto"/>
      </w:pPr>
      <w:r>
        <w:separator/>
      </w:r>
    </w:p>
  </w:endnote>
  <w:endnote w:type="continuationSeparator" w:id="0">
    <w:p w:rsidR="00176710" w:rsidRDefault="00176710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10" w:rsidRDefault="00176710" w:rsidP="00D91FAE">
      <w:pPr>
        <w:spacing w:line="240" w:lineRule="auto"/>
      </w:pPr>
      <w:r>
        <w:separator/>
      </w:r>
    </w:p>
  </w:footnote>
  <w:footnote w:type="continuationSeparator" w:id="0">
    <w:p w:rsidR="00176710" w:rsidRDefault="00176710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9966872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8390E7E"/>
    <w:multiLevelType w:val="hybridMultilevel"/>
    <w:tmpl w:val="AC4A0924"/>
    <w:lvl w:ilvl="0" w:tplc="EDBCD58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64C85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35EE"/>
    <w:rsid w:val="000C61AC"/>
    <w:rsid w:val="000D1A09"/>
    <w:rsid w:val="000D6FE5"/>
    <w:rsid w:val="000D758C"/>
    <w:rsid w:val="000E2C05"/>
    <w:rsid w:val="000E4A7D"/>
    <w:rsid w:val="000F090E"/>
    <w:rsid w:val="001074EB"/>
    <w:rsid w:val="00112941"/>
    <w:rsid w:val="00113B82"/>
    <w:rsid w:val="00123C8A"/>
    <w:rsid w:val="0012494D"/>
    <w:rsid w:val="00126058"/>
    <w:rsid w:val="0013087F"/>
    <w:rsid w:val="00133AB1"/>
    <w:rsid w:val="00134ADC"/>
    <w:rsid w:val="00136331"/>
    <w:rsid w:val="00136572"/>
    <w:rsid w:val="00143901"/>
    <w:rsid w:val="00144501"/>
    <w:rsid w:val="00145869"/>
    <w:rsid w:val="0014692A"/>
    <w:rsid w:val="00151027"/>
    <w:rsid w:val="00172D3A"/>
    <w:rsid w:val="00176710"/>
    <w:rsid w:val="0017763A"/>
    <w:rsid w:val="001808D0"/>
    <w:rsid w:val="0018343A"/>
    <w:rsid w:val="0019123D"/>
    <w:rsid w:val="00191F87"/>
    <w:rsid w:val="001A6F02"/>
    <w:rsid w:val="001A7819"/>
    <w:rsid w:val="001B71AF"/>
    <w:rsid w:val="001C1741"/>
    <w:rsid w:val="001C26ED"/>
    <w:rsid w:val="001C3E02"/>
    <w:rsid w:val="001C5E82"/>
    <w:rsid w:val="001D0E54"/>
    <w:rsid w:val="001D10D3"/>
    <w:rsid w:val="001D1D8F"/>
    <w:rsid w:val="001D2B70"/>
    <w:rsid w:val="001F2111"/>
    <w:rsid w:val="00202B8F"/>
    <w:rsid w:val="002132E6"/>
    <w:rsid w:val="002228EF"/>
    <w:rsid w:val="00222F3F"/>
    <w:rsid w:val="002244B9"/>
    <w:rsid w:val="00234691"/>
    <w:rsid w:val="00240493"/>
    <w:rsid w:val="002426E1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35A2"/>
    <w:rsid w:val="002B4DCF"/>
    <w:rsid w:val="002B6518"/>
    <w:rsid w:val="002B6638"/>
    <w:rsid w:val="002C0BAA"/>
    <w:rsid w:val="002C1B04"/>
    <w:rsid w:val="002C524C"/>
    <w:rsid w:val="002E641D"/>
    <w:rsid w:val="002F149B"/>
    <w:rsid w:val="002F6651"/>
    <w:rsid w:val="002F6770"/>
    <w:rsid w:val="00302186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5740A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072D7"/>
    <w:rsid w:val="00415770"/>
    <w:rsid w:val="00416A17"/>
    <w:rsid w:val="00434492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179C"/>
    <w:rsid w:val="00494ACC"/>
    <w:rsid w:val="00496B7C"/>
    <w:rsid w:val="004A1413"/>
    <w:rsid w:val="004B5401"/>
    <w:rsid w:val="004B5B80"/>
    <w:rsid w:val="004C61DD"/>
    <w:rsid w:val="004D08A7"/>
    <w:rsid w:val="004D3F93"/>
    <w:rsid w:val="00507D73"/>
    <w:rsid w:val="00514AF6"/>
    <w:rsid w:val="00514FA5"/>
    <w:rsid w:val="00526813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170C0"/>
    <w:rsid w:val="00622B66"/>
    <w:rsid w:val="006259E6"/>
    <w:rsid w:val="00630B32"/>
    <w:rsid w:val="00631E64"/>
    <w:rsid w:val="0063342B"/>
    <w:rsid w:val="00647BFC"/>
    <w:rsid w:val="0065329C"/>
    <w:rsid w:val="00660C34"/>
    <w:rsid w:val="0066175D"/>
    <w:rsid w:val="00670B0C"/>
    <w:rsid w:val="00674DA8"/>
    <w:rsid w:val="00687828"/>
    <w:rsid w:val="00691C15"/>
    <w:rsid w:val="00696B3E"/>
    <w:rsid w:val="0069706B"/>
    <w:rsid w:val="006A2387"/>
    <w:rsid w:val="006A39B3"/>
    <w:rsid w:val="006B692E"/>
    <w:rsid w:val="006B6EF3"/>
    <w:rsid w:val="006B75F9"/>
    <w:rsid w:val="006B7709"/>
    <w:rsid w:val="006C718D"/>
    <w:rsid w:val="006D1CAD"/>
    <w:rsid w:val="006D2C50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86455"/>
    <w:rsid w:val="0079383D"/>
    <w:rsid w:val="00796BCB"/>
    <w:rsid w:val="007A5296"/>
    <w:rsid w:val="007B1266"/>
    <w:rsid w:val="007B2A1B"/>
    <w:rsid w:val="007D49B1"/>
    <w:rsid w:val="007D4A17"/>
    <w:rsid w:val="007E3A83"/>
    <w:rsid w:val="007F078D"/>
    <w:rsid w:val="007F4B52"/>
    <w:rsid w:val="008214AA"/>
    <w:rsid w:val="00835015"/>
    <w:rsid w:val="00837B21"/>
    <w:rsid w:val="008450BF"/>
    <w:rsid w:val="0084656D"/>
    <w:rsid w:val="00851B6C"/>
    <w:rsid w:val="00857F87"/>
    <w:rsid w:val="00864227"/>
    <w:rsid w:val="00884659"/>
    <w:rsid w:val="0089424F"/>
    <w:rsid w:val="008A2C86"/>
    <w:rsid w:val="008A2F0E"/>
    <w:rsid w:val="008A6446"/>
    <w:rsid w:val="008C0A9F"/>
    <w:rsid w:val="008D35EA"/>
    <w:rsid w:val="008D4002"/>
    <w:rsid w:val="008D4BDD"/>
    <w:rsid w:val="008E065D"/>
    <w:rsid w:val="008F02F4"/>
    <w:rsid w:val="008F37C0"/>
    <w:rsid w:val="0090273A"/>
    <w:rsid w:val="00904B1E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841CE"/>
    <w:rsid w:val="00991873"/>
    <w:rsid w:val="009A2420"/>
    <w:rsid w:val="009A2A7D"/>
    <w:rsid w:val="009B26B5"/>
    <w:rsid w:val="009C6E55"/>
    <w:rsid w:val="009C75EE"/>
    <w:rsid w:val="009D28C8"/>
    <w:rsid w:val="009D2C43"/>
    <w:rsid w:val="009D3E50"/>
    <w:rsid w:val="009E79C1"/>
    <w:rsid w:val="009F1EF3"/>
    <w:rsid w:val="009F4D46"/>
    <w:rsid w:val="00A00F3C"/>
    <w:rsid w:val="00A02D4D"/>
    <w:rsid w:val="00A17D98"/>
    <w:rsid w:val="00A208A5"/>
    <w:rsid w:val="00A2139A"/>
    <w:rsid w:val="00A23676"/>
    <w:rsid w:val="00A2437C"/>
    <w:rsid w:val="00A36026"/>
    <w:rsid w:val="00A37B4B"/>
    <w:rsid w:val="00A50630"/>
    <w:rsid w:val="00A7054B"/>
    <w:rsid w:val="00A74BFA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C1B95"/>
    <w:rsid w:val="00AC63F8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A6FE5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27C50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A133F"/>
    <w:rsid w:val="00CA2311"/>
    <w:rsid w:val="00CD3C17"/>
    <w:rsid w:val="00CD5934"/>
    <w:rsid w:val="00CD6DC8"/>
    <w:rsid w:val="00CE0CDD"/>
    <w:rsid w:val="00CE4A60"/>
    <w:rsid w:val="00CF065C"/>
    <w:rsid w:val="00CF5461"/>
    <w:rsid w:val="00D12D40"/>
    <w:rsid w:val="00D17724"/>
    <w:rsid w:val="00D1783D"/>
    <w:rsid w:val="00D21D2D"/>
    <w:rsid w:val="00D261D6"/>
    <w:rsid w:val="00D307B6"/>
    <w:rsid w:val="00D44D74"/>
    <w:rsid w:val="00D575F0"/>
    <w:rsid w:val="00D63202"/>
    <w:rsid w:val="00D67F93"/>
    <w:rsid w:val="00D747AA"/>
    <w:rsid w:val="00D75B91"/>
    <w:rsid w:val="00D8086B"/>
    <w:rsid w:val="00D81729"/>
    <w:rsid w:val="00D8258B"/>
    <w:rsid w:val="00D87D6E"/>
    <w:rsid w:val="00D91706"/>
    <w:rsid w:val="00D91FAE"/>
    <w:rsid w:val="00D96251"/>
    <w:rsid w:val="00D9695D"/>
    <w:rsid w:val="00DA7EE5"/>
    <w:rsid w:val="00DB1236"/>
    <w:rsid w:val="00DB73DA"/>
    <w:rsid w:val="00DB7974"/>
    <w:rsid w:val="00DE4571"/>
    <w:rsid w:val="00DE50DC"/>
    <w:rsid w:val="00DF7C76"/>
    <w:rsid w:val="00E035A9"/>
    <w:rsid w:val="00E047A4"/>
    <w:rsid w:val="00E072EE"/>
    <w:rsid w:val="00E10A6D"/>
    <w:rsid w:val="00E22E4F"/>
    <w:rsid w:val="00E24E35"/>
    <w:rsid w:val="00E26535"/>
    <w:rsid w:val="00E37937"/>
    <w:rsid w:val="00E45143"/>
    <w:rsid w:val="00E50528"/>
    <w:rsid w:val="00E57E93"/>
    <w:rsid w:val="00E60F59"/>
    <w:rsid w:val="00E7441B"/>
    <w:rsid w:val="00E75A83"/>
    <w:rsid w:val="00E76BD3"/>
    <w:rsid w:val="00E93DF5"/>
    <w:rsid w:val="00E9409C"/>
    <w:rsid w:val="00EA60A5"/>
    <w:rsid w:val="00EB1DA2"/>
    <w:rsid w:val="00EC070E"/>
    <w:rsid w:val="00EC7F48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16855"/>
    <w:rsid w:val="00F321CD"/>
    <w:rsid w:val="00F45A86"/>
    <w:rsid w:val="00F47B64"/>
    <w:rsid w:val="00F51975"/>
    <w:rsid w:val="00F52170"/>
    <w:rsid w:val="00F55518"/>
    <w:rsid w:val="00F6393B"/>
    <w:rsid w:val="00F66EC6"/>
    <w:rsid w:val="00F8160F"/>
    <w:rsid w:val="00F83478"/>
    <w:rsid w:val="00F86407"/>
    <w:rsid w:val="00F871B8"/>
    <w:rsid w:val="00F91641"/>
    <w:rsid w:val="00F922E4"/>
    <w:rsid w:val="00F92C0E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58EF-CB60-43BD-8A55-96AFEBA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3</cp:revision>
  <cp:lastPrinted>2018-10-23T17:45:00Z</cp:lastPrinted>
  <dcterms:created xsi:type="dcterms:W3CDTF">2019-09-12T17:09:00Z</dcterms:created>
  <dcterms:modified xsi:type="dcterms:W3CDTF">2019-09-12T17:11:00Z</dcterms:modified>
</cp:coreProperties>
</file>